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56FA5FF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4F761F31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2A5CC98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DD60DE5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0A1DE94E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006FC0D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ACEEBB5" w:rsidR="000A3B86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6F7A2F99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877A5E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8</cp:revision>
  <cp:lastPrinted>2019-11-26T10:47:00Z</cp:lastPrinted>
  <dcterms:created xsi:type="dcterms:W3CDTF">2022-01-12T03:31:00Z</dcterms:created>
  <dcterms:modified xsi:type="dcterms:W3CDTF">2022-02-18T03:49:00Z</dcterms:modified>
</cp:coreProperties>
</file>